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17686E03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F043CD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.10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2016. godine kod prof. dr Gordane Ljubojević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573FB3D9" w14:textId="7672421C" w:rsidR="000F572F" w:rsidRPr="000F572F" w:rsidRDefault="000F572F" w:rsidP="000F572F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F572F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asistentki</w:t>
      </w:r>
      <w:r w:rsidR="00EC1270">
        <w:rPr>
          <w:rFonts w:eastAsia="Times New Roman" w:cs="Times New Roman"/>
          <w:b/>
          <w:sz w:val="28"/>
          <w:szCs w:val="28"/>
          <w:lang w:val="en-US"/>
        </w:rPr>
        <w:t>nje</w:t>
      </w:r>
      <w:proofErr w:type="spell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1270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1270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="00EC1270">
        <w:rPr>
          <w:rFonts w:eastAsia="Times New Roman" w:cs="Times New Roman"/>
          <w:b/>
          <w:sz w:val="28"/>
          <w:szCs w:val="28"/>
          <w:lang w:val="en-US"/>
        </w:rPr>
        <w:t>ponedeljak</w:t>
      </w:r>
      <w:proofErr w:type="spellEnd"/>
      <w:r w:rsidR="00EC1270">
        <w:rPr>
          <w:rFonts w:eastAsia="Times New Roman" w:cs="Times New Roman"/>
          <w:b/>
          <w:sz w:val="28"/>
          <w:szCs w:val="28"/>
          <w:lang w:val="en-US"/>
        </w:rPr>
        <w:t>, 3.10.2016.</w:t>
      </w:r>
      <w:proofErr w:type="gram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EC1270"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od 18 </w:t>
      </w:r>
      <w:proofErr w:type="spellStart"/>
      <w:r w:rsidR="00EC1270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="00EC1270">
        <w:rPr>
          <w:rFonts w:eastAsia="Times New Roman" w:cs="Times New Roman"/>
          <w:b/>
          <w:sz w:val="28"/>
          <w:szCs w:val="28"/>
          <w:lang w:val="en-US"/>
        </w:rPr>
        <w:t xml:space="preserve"> 45h do 19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h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4EB16746" w14:textId="77777777" w:rsidR="000F572F" w:rsidRPr="000F572F" w:rsidRDefault="000F572F" w:rsidP="000F572F">
      <w:pPr>
        <w:rPr>
          <w:rFonts w:eastAsia="Times New Roman" w:cs="Times New Roman"/>
          <w:sz w:val="19"/>
          <w:szCs w:val="19"/>
          <w:lang w:val="en-US"/>
        </w:rPr>
      </w:pPr>
    </w:p>
    <w:p w14:paraId="1DF29561" w14:textId="52E5D018" w:rsidR="00C06DFE" w:rsidRPr="00C06DFE" w:rsidRDefault="00C06DFE" w:rsidP="00C06DFE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C06DFE">
        <w:rPr>
          <w:rFonts w:eastAsia="Times New Roman" w:cs="Times New Roman"/>
          <w:b/>
          <w:sz w:val="28"/>
          <w:szCs w:val="28"/>
          <w:lang w:val="en-US"/>
        </w:rPr>
        <w:t>Studenti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s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</w:t>
      </w:r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ne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oene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onedeljak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3.10</w:t>
      </w:r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.2016.</w:t>
      </w:r>
      <w:proofErr w:type="gramEnd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8 </w:t>
      </w:r>
      <w:proofErr w:type="spellStart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</w:t>
      </w:r>
      <w:proofErr w:type="spellEnd"/>
      <w:r w:rsidR="00EC127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45</w:t>
      </w:r>
      <w:r w:rsidRPr="00C06DFE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h</w:t>
      </w:r>
      <w:r w:rsidRPr="00C06DFE">
        <w:rPr>
          <w:rFonts w:eastAsia="Times New Roman" w:cs="Times New Roman"/>
          <w:b/>
          <w:color w:val="00B050"/>
          <w:sz w:val="28"/>
          <w:szCs w:val="28"/>
          <w:lang w:val="en-US"/>
        </w:rPr>
        <w:t xml:space="preserve"> </w:t>
      </w:r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u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br. 32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06DFE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C06DFE">
        <w:rPr>
          <w:rFonts w:eastAsia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Y="498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0F572F" w:rsidRPr="00D029CE" w14:paraId="788FA24C" w14:textId="77777777" w:rsidTr="00C06DFE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776" w14:textId="45F14134" w:rsidR="000F572F" w:rsidRPr="004D215A" w:rsidRDefault="00C06DFE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="000F572F"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834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0AB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86E" w14:textId="77777777" w:rsidR="000F572F" w:rsidRPr="004D215A" w:rsidRDefault="000F572F" w:rsidP="00C06DFE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F50143" w:rsidRPr="00D029CE" w14:paraId="3534BD97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0B05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5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8971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j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0F6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f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4790D" w14:textId="77777777" w:rsidR="00F50143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</w:tr>
      <w:tr w:rsidR="00F50143" w:rsidRPr="00D029CE" w14:paraId="000FED27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29D7" w14:textId="77777777" w:rsidR="00F50143" w:rsidRDefault="00F50143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4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EABA" w14:textId="77777777" w:rsidR="00F50143" w:rsidRDefault="00F50143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Ćer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E8AB" w14:textId="77777777" w:rsidR="00F50143" w:rsidRDefault="00F50143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AAEC7" w14:textId="77777777" w:rsidR="00F50143" w:rsidRDefault="00F50143" w:rsidP="00FA629B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5</w:t>
            </w:r>
          </w:p>
        </w:tc>
      </w:tr>
      <w:tr w:rsidR="00F50143" w:rsidRPr="00D029CE" w14:paraId="4091CD9C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9102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1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017F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nt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51DC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42DE6" w14:textId="77777777" w:rsidR="00F50143" w:rsidRPr="00D029CE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3</w:t>
            </w:r>
          </w:p>
        </w:tc>
      </w:tr>
      <w:tr w:rsidR="00F50143" w:rsidRPr="00D029CE" w14:paraId="7EBDB688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B995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2/13T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4FCA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pasoj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B6E0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7596" w14:textId="5E5E9DA9" w:rsidR="00F50143" w:rsidRPr="00D029CE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,5</w:t>
            </w:r>
          </w:p>
        </w:tc>
      </w:tr>
      <w:tr w:rsidR="00F50143" w:rsidRPr="00D029CE" w14:paraId="77A9C659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84B4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8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CCA0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om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EACC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đ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5154" w14:textId="77777777" w:rsidR="00F50143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</w:t>
            </w:r>
          </w:p>
        </w:tc>
      </w:tr>
      <w:tr w:rsidR="00F50143" w:rsidRPr="00D029CE" w14:paraId="23B0CA2E" w14:textId="77777777" w:rsidTr="00F50143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456F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8BF6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r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5800" w14:textId="77777777" w:rsidR="00F50143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đ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5C69B" w14:textId="77777777" w:rsidR="00F50143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,5</w:t>
            </w:r>
          </w:p>
        </w:tc>
      </w:tr>
      <w:tr w:rsidR="00F50143" w:rsidRPr="00D029CE" w14:paraId="3F3D9F13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FE15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4E63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EEE0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E916" w14:textId="77777777" w:rsidR="00F50143" w:rsidRPr="00D029CE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</w:t>
            </w:r>
          </w:p>
        </w:tc>
      </w:tr>
      <w:tr w:rsidR="00F50143" w:rsidRPr="00D029CE" w14:paraId="130286EA" w14:textId="77777777" w:rsidTr="00F5014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6A94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6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7EF8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h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A357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efan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74A19" w14:textId="77777777" w:rsidR="00F50143" w:rsidRPr="00D029CE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,5</w:t>
            </w:r>
          </w:p>
        </w:tc>
      </w:tr>
      <w:tr w:rsidR="00F50143" w:rsidRPr="00D029CE" w14:paraId="013EE286" w14:textId="77777777" w:rsidTr="00F50143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6CB6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35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7AAD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ič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22A8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3869" w14:textId="77777777" w:rsidR="00F50143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,5</w:t>
            </w:r>
          </w:p>
        </w:tc>
      </w:tr>
      <w:tr w:rsidR="00F50143" w:rsidRPr="00D029CE" w14:paraId="1BA2A3E4" w14:textId="77777777" w:rsidTr="00F50143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E201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8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2A76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rol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DDF7" w14:textId="77777777" w:rsidR="00F50143" w:rsidRPr="00D029CE" w:rsidRDefault="00F50143" w:rsidP="00C06DFE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1230" w14:textId="77777777" w:rsidR="00F50143" w:rsidRPr="00D029CE" w:rsidRDefault="00F50143" w:rsidP="00C06DFE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</w:t>
            </w:r>
          </w:p>
        </w:tc>
      </w:tr>
      <w:tr w:rsidR="00FA629B" w:rsidRPr="00D029CE" w14:paraId="0F4B92E5" w14:textId="77777777" w:rsidTr="00C06DFE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60E0B4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7F9943EF" w14:textId="77777777" w:rsidR="00FA629B" w:rsidRDefault="00FA629B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35D03344" w14:textId="42BDB071" w:rsidR="00FA629B" w:rsidRPr="00D029CE" w:rsidRDefault="00EC1270" w:rsidP="00FA629B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3.10</w:t>
            </w:r>
            <w:r w:rsidR="00FA629B">
              <w:rPr>
                <w:rFonts w:eastAsia="Times New Roman" w:cs="Times New Roman"/>
                <w:color w:val="000000"/>
                <w:szCs w:val="24"/>
                <w:lang w:eastAsia="sr-Latn-RS"/>
              </w:rPr>
              <w:t>.2016. godine.</w:t>
            </w:r>
          </w:p>
        </w:tc>
      </w:tr>
    </w:tbl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F84C9" w14:textId="77777777" w:rsidR="00547C41" w:rsidRDefault="00547C41" w:rsidP="00D029CE">
      <w:r>
        <w:separator/>
      </w:r>
    </w:p>
  </w:endnote>
  <w:endnote w:type="continuationSeparator" w:id="0">
    <w:p w14:paraId="65937401" w14:textId="77777777" w:rsidR="00547C41" w:rsidRDefault="00547C41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6E49E" w14:textId="77777777" w:rsidR="00547C41" w:rsidRDefault="00547C41" w:rsidP="00D029CE">
      <w:r>
        <w:separator/>
      </w:r>
    </w:p>
  </w:footnote>
  <w:footnote w:type="continuationSeparator" w:id="0">
    <w:p w14:paraId="1C0DC688" w14:textId="77777777" w:rsidR="00547C41" w:rsidRDefault="00547C41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697C"/>
    <w:rsid w:val="000C35E4"/>
    <w:rsid w:val="000F572F"/>
    <w:rsid w:val="001F725D"/>
    <w:rsid w:val="0022612D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A0739"/>
    <w:rsid w:val="00521337"/>
    <w:rsid w:val="00547C41"/>
    <w:rsid w:val="00550C79"/>
    <w:rsid w:val="005C5C21"/>
    <w:rsid w:val="00627319"/>
    <w:rsid w:val="00631FF2"/>
    <w:rsid w:val="0064371A"/>
    <w:rsid w:val="006708B0"/>
    <w:rsid w:val="00776FDD"/>
    <w:rsid w:val="007A7B7A"/>
    <w:rsid w:val="007B3281"/>
    <w:rsid w:val="00836606"/>
    <w:rsid w:val="00901953"/>
    <w:rsid w:val="00912945"/>
    <w:rsid w:val="00970374"/>
    <w:rsid w:val="00A17B7A"/>
    <w:rsid w:val="00AA5C4F"/>
    <w:rsid w:val="00AD39FC"/>
    <w:rsid w:val="00B860F2"/>
    <w:rsid w:val="00BA2BE4"/>
    <w:rsid w:val="00BE3D98"/>
    <w:rsid w:val="00C06DFE"/>
    <w:rsid w:val="00CB5290"/>
    <w:rsid w:val="00CD73DD"/>
    <w:rsid w:val="00D029CE"/>
    <w:rsid w:val="00D16932"/>
    <w:rsid w:val="00D50980"/>
    <w:rsid w:val="00D546C3"/>
    <w:rsid w:val="00E30FFE"/>
    <w:rsid w:val="00EB2F47"/>
    <w:rsid w:val="00EC1270"/>
    <w:rsid w:val="00ED4480"/>
    <w:rsid w:val="00EF4D9A"/>
    <w:rsid w:val="00F043CD"/>
    <w:rsid w:val="00F06520"/>
    <w:rsid w:val="00F44752"/>
    <w:rsid w:val="00F50143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4DCD-44D8-4667-A5CB-37558380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4</cp:revision>
  <dcterms:created xsi:type="dcterms:W3CDTF">2016-10-03T08:30:00Z</dcterms:created>
  <dcterms:modified xsi:type="dcterms:W3CDTF">2016-10-03T09:03:00Z</dcterms:modified>
</cp:coreProperties>
</file>